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D882" w14:textId="0715A062" w:rsidR="00100F63" w:rsidRPr="009750AB" w:rsidRDefault="00100F63" w:rsidP="0010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50AB">
        <w:rPr>
          <w:rFonts w:ascii="Times New Roman" w:hAnsi="Times New Roman" w:cs="Times New Roman"/>
          <w:sz w:val="24"/>
          <w:szCs w:val="24"/>
        </w:rPr>
        <w:t xml:space="preserve">Brochów,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42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9</w:t>
      </w:r>
      <w:r w:rsidRPr="009750AB">
        <w:rPr>
          <w:rFonts w:ascii="Times New Roman" w:hAnsi="Times New Roman" w:cs="Times New Roman"/>
          <w:sz w:val="24"/>
          <w:szCs w:val="24"/>
        </w:rPr>
        <w:t>.2021 r.</w:t>
      </w:r>
    </w:p>
    <w:p w14:paraId="39BBF36E" w14:textId="77777777" w:rsidR="00100F63" w:rsidRPr="00E51D90" w:rsidRDefault="00100F63" w:rsidP="00100F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FBF">
        <w:rPr>
          <w:rFonts w:ascii="Times New Roman" w:hAnsi="Times New Roman" w:cs="Times New Roman"/>
          <w:b/>
          <w:bCs/>
          <w:sz w:val="24"/>
          <w:szCs w:val="24"/>
        </w:rPr>
        <w:t>ZP.273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10FBF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7A7694B4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33C41D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50AB">
        <w:rPr>
          <w:rFonts w:ascii="Times New Roman" w:hAnsi="Times New Roman" w:cs="Times New Roman"/>
          <w:b/>
          <w:bCs/>
          <w:sz w:val="32"/>
          <w:szCs w:val="32"/>
        </w:rPr>
        <w:t>ZAPYTANIE OFERTOWE</w:t>
      </w:r>
    </w:p>
    <w:p w14:paraId="06F756CB" w14:textId="77777777" w:rsidR="00100F63" w:rsidRDefault="00100F63" w:rsidP="0010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95D72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Informacje o zamawiającym </w:t>
      </w:r>
    </w:p>
    <w:p w14:paraId="1D12C4FE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0AB">
        <w:rPr>
          <w:rFonts w:ascii="Times New Roman" w:hAnsi="Times New Roman" w:cs="Times New Roman"/>
          <w:sz w:val="24"/>
          <w:szCs w:val="24"/>
        </w:rPr>
        <w:t>Gmina</w:t>
      </w:r>
      <w:r>
        <w:rPr>
          <w:rFonts w:ascii="Times New Roman" w:hAnsi="Times New Roman" w:cs="Times New Roman"/>
          <w:sz w:val="24"/>
          <w:szCs w:val="24"/>
        </w:rPr>
        <w:t xml:space="preserve"> Brochów</w:t>
      </w:r>
    </w:p>
    <w:p w14:paraId="741C114C" w14:textId="77777777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chów 125</w:t>
      </w:r>
    </w:p>
    <w:p w14:paraId="73D08652" w14:textId="567579EB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-088 Brochów</w:t>
      </w:r>
    </w:p>
    <w:p w14:paraId="73D322FB" w14:textId="21D7F426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8371692723</w:t>
      </w:r>
    </w:p>
    <w:p w14:paraId="791623FD" w14:textId="74BE28E6" w:rsid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015891220</w:t>
      </w:r>
    </w:p>
    <w:p w14:paraId="21BDDF6B" w14:textId="5F58E032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0F09C" w14:textId="6DA67BD2" w:rsid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Nazwa zamówienia</w:t>
      </w:r>
    </w:p>
    <w:p w14:paraId="5533316B" w14:textId="77777777" w:rsidR="00100F63" w:rsidRPr="00100F63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2430382"/>
      <w:r w:rsidRPr="00100F63">
        <w:rPr>
          <w:rFonts w:ascii="Times New Roman" w:hAnsi="Times New Roman" w:cs="Times New Roman"/>
          <w:b/>
          <w:bCs/>
          <w:sz w:val="24"/>
          <w:szCs w:val="24"/>
        </w:rPr>
        <w:t xml:space="preserve">„Organizacja stołówki i miejsc spożywania posiłków w publicznej Szkole Podstawowej im. Władysława Jagiełły w Śladowie”. </w:t>
      </w:r>
    </w:p>
    <w:bookmarkEnd w:id="0"/>
    <w:p w14:paraId="27FBC584" w14:textId="5E09EC29" w:rsidR="00100F63" w:rsidRPr="00100F63" w:rsidRDefault="00100F63" w:rsidP="00100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F63">
        <w:rPr>
          <w:rFonts w:ascii="Times New Roman" w:hAnsi="Times New Roman" w:cs="Times New Roman"/>
          <w:sz w:val="24"/>
          <w:szCs w:val="24"/>
        </w:rPr>
        <w:t>Realizowany w ramach rządowego programu „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00F63">
        <w:rPr>
          <w:rFonts w:ascii="Times New Roman" w:hAnsi="Times New Roman" w:cs="Times New Roman"/>
          <w:sz w:val="24"/>
          <w:szCs w:val="24"/>
        </w:rPr>
        <w:t>osiłek w szkole i w domu 2020” na lata 2019</w:t>
      </w:r>
      <w:r w:rsidR="00E30A2D">
        <w:rPr>
          <w:rFonts w:ascii="Times New Roman" w:hAnsi="Times New Roman" w:cs="Times New Roman"/>
          <w:sz w:val="24"/>
          <w:szCs w:val="24"/>
        </w:rPr>
        <w:t>-</w:t>
      </w:r>
      <w:r w:rsidRPr="00100F63">
        <w:rPr>
          <w:rFonts w:ascii="Times New Roman" w:hAnsi="Times New Roman" w:cs="Times New Roman"/>
          <w:sz w:val="24"/>
          <w:szCs w:val="24"/>
        </w:rPr>
        <w:t>2023.</w:t>
      </w:r>
    </w:p>
    <w:p w14:paraId="0AF2AB59" w14:textId="77777777" w:rsidR="00100F63" w:rsidRPr="00A12A51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0C771" w14:textId="23BF3424" w:rsidR="00100F63" w:rsidRPr="00A12A51" w:rsidRDefault="00100F63" w:rsidP="00100F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A51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2A51">
        <w:rPr>
          <w:rFonts w:ascii="Times New Roman" w:hAnsi="Times New Roman" w:cs="Times New Roman"/>
          <w:b/>
          <w:bCs/>
          <w:sz w:val="24"/>
          <w:szCs w:val="24"/>
        </w:rPr>
        <w:t>. Opis przedmiotu zamówienia</w:t>
      </w:r>
    </w:p>
    <w:p w14:paraId="49ADF232" w14:textId="55E1CB97" w:rsidR="00100F63" w:rsidRDefault="00100F63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t>Przedmiotem niniejszego zapytania ofertowego</w:t>
      </w:r>
      <w:r w:rsidRPr="009750AB">
        <w:rPr>
          <w:rFonts w:eastAsia="Times New Roman"/>
          <w:lang w:eastAsia="pl-PL"/>
        </w:rPr>
        <w:t xml:space="preserve"> jes</w:t>
      </w:r>
      <w:r>
        <w:rPr>
          <w:rFonts w:eastAsia="Times New Roman"/>
          <w:lang w:eastAsia="pl-PL"/>
        </w:rPr>
        <w:t xml:space="preserve">t zakup, dostawa i montaż wyposażenia stołówki szkolnej oraz wykonanie prac remontowych </w:t>
      </w:r>
      <w:r w:rsidR="00250F21">
        <w:rPr>
          <w:rFonts w:eastAsia="Times New Roman"/>
          <w:lang w:eastAsia="pl-PL"/>
        </w:rPr>
        <w:t xml:space="preserve">w kuchni i stołówce </w:t>
      </w:r>
      <w:r>
        <w:rPr>
          <w:rFonts w:eastAsia="Times New Roman"/>
          <w:lang w:eastAsia="pl-PL"/>
        </w:rPr>
        <w:t>w Szkole Podstawowej im. Władysława Jagiełły w Śladowie.</w:t>
      </w:r>
    </w:p>
    <w:p w14:paraId="4C910942" w14:textId="1805F7A0" w:rsidR="00100F63" w:rsidRDefault="00C916B3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czegółowy opis przedmiotu zamówienia stanowi Załącznik nr 4 do zapytania ofertowego.</w:t>
      </w:r>
    </w:p>
    <w:p w14:paraId="7766DAF7" w14:textId="6402E89E" w:rsidR="00C916B3" w:rsidRDefault="00C916B3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szelkie użyte nazwy własne producentów lub nazwy konkretnych marek lub produktów w opisie przedmiotu zamówienia nie oznaczają obowiązku ich stosowania, tj. materiałów lub produktów o takich samych lub lepszych parametrach technicznych, jakościowych, funkcjonalnych oraz użytkowych. </w:t>
      </w:r>
    </w:p>
    <w:p w14:paraId="5EA2D65B" w14:textId="022C4F3E" w:rsidR="00C916B3" w:rsidRDefault="00E30A2D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</w:t>
      </w:r>
      <w:r w:rsidR="00DB1870">
        <w:rPr>
          <w:rFonts w:eastAsia="Times New Roman"/>
          <w:lang w:eastAsia="pl-PL"/>
        </w:rPr>
        <w:t xml:space="preserve"> rozwiązań równoważnych, zaoferowanych przez wykonawcę, wykonawca obowiązany jest wykazać, że oferowane przez niego wyposażenie spełnia wymagania określone przez zamawiającego.</w:t>
      </w:r>
    </w:p>
    <w:p w14:paraId="33C51942" w14:textId="33A291B7" w:rsidR="009E448D" w:rsidRPr="009E448D" w:rsidRDefault="00DB1870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posażenie, które stanowi materiały i wyroby przeznaczone do kontaktu z żywnością, musi odpowiadać wymaganiom ogólnym określonym w art. 3 rozporządzenia (WE) nr</w:t>
      </w:r>
      <w:r w:rsidR="00E30A2D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 xml:space="preserve">1935/2004 Parlamentu Europejskiego i Rady z dnia 27 października 2004 r. w sprawie materiałów i wyrobów przeznaczonych do kontaktu z żywnością </w:t>
      </w:r>
      <w:r w:rsidRPr="00DB1870">
        <w:rPr>
          <w:rFonts w:eastAsia="Times New Roman"/>
          <w:lang w:eastAsia="pl-PL"/>
        </w:rPr>
        <w:t>oraz uchylające dyrektywy 80/590/EWG i 89/109/EWG</w:t>
      </w:r>
      <w:r>
        <w:rPr>
          <w:rFonts w:eastAsia="Times New Roman"/>
          <w:lang w:eastAsia="pl-PL"/>
        </w:rPr>
        <w:t xml:space="preserve"> (</w:t>
      </w:r>
      <w:r w:rsidR="007D54A9">
        <w:rPr>
          <w:rFonts w:eastAsia="Times New Roman"/>
          <w:lang w:eastAsia="pl-PL"/>
        </w:rPr>
        <w:t>Dz. Urz. UE L 338 z 13.11.2004, str. 4 oraz Dz. Urz. UE L 188 z 19.07.2009, str. 14) oraz:</w:t>
      </w:r>
    </w:p>
    <w:p w14:paraId="0175673D" w14:textId="4F392164" w:rsidR="009E448D" w:rsidRDefault="009E448D" w:rsidP="009669A1">
      <w:pPr>
        <w:pStyle w:val="NormalnyWeb"/>
        <w:numPr>
          <w:ilvl w:val="0"/>
          <w:numId w:val="3"/>
        </w:numPr>
        <w:spacing w:after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iadać deklarację zgodności CE.</w:t>
      </w:r>
    </w:p>
    <w:p w14:paraId="3CE92B1B" w14:textId="7CB935D9" w:rsidR="007D54A9" w:rsidRDefault="007D54A9" w:rsidP="009669A1">
      <w:pPr>
        <w:pStyle w:val="NormalnyWeb"/>
        <w:numPr>
          <w:ilvl w:val="0"/>
          <w:numId w:val="3"/>
        </w:numPr>
        <w:spacing w:after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yć fabrycznie nowe i wolne od obciążeń prawami osób trzecich</w:t>
      </w:r>
      <w:r w:rsidR="009669A1">
        <w:rPr>
          <w:rFonts w:eastAsia="Times New Roman"/>
          <w:lang w:eastAsia="pl-PL"/>
        </w:rPr>
        <w:t>.</w:t>
      </w:r>
    </w:p>
    <w:p w14:paraId="6302395A" w14:textId="6E57763E" w:rsidR="007D54A9" w:rsidRDefault="007D54A9" w:rsidP="009669A1">
      <w:pPr>
        <w:pStyle w:val="NormalnyWeb"/>
        <w:numPr>
          <w:ilvl w:val="0"/>
          <w:numId w:val="3"/>
        </w:numPr>
        <w:spacing w:after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iadać dołączone niezbędne instrukcje i materiały dotyczące użytkowania sporządzone w języku polskim</w:t>
      </w:r>
      <w:r w:rsidR="009669A1">
        <w:rPr>
          <w:rFonts w:eastAsia="Times New Roman"/>
          <w:lang w:eastAsia="pl-PL"/>
        </w:rPr>
        <w:t>.</w:t>
      </w:r>
    </w:p>
    <w:p w14:paraId="6AA8E496" w14:textId="338F0707" w:rsidR="007D54A9" w:rsidRDefault="007D54A9" w:rsidP="009669A1">
      <w:pPr>
        <w:pStyle w:val="NormalnyWeb"/>
        <w:numPr>
          <w:ilvl w:val="0"/>
          <w:numId w:val="3"/>
        </w:numPr>
        <w:spacing w:after="0"/>
        <w:ind w:left="709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osiadać okres gwarancji </w:t>
      </w:r>
      <w:r w:rsidR="00301C24">
        <w:rPr>
          <w:rFonts w:eastAsia="Times New Roman"/>
          <w:lang w:eastAsia="pl-PL"/>
        </w:rPr>
        <w:t>udzielonej przez producenta lub dostawcę nie krótszy niż 2 lata</w:t>
      </w:r>
      <w:r w:rsidR="009669A1">
        <w:rPr>
          <w:rFonts w:eastAsia="Times New Roman"/>
          <w:lang w:eastAsia="pl-PL"/>
        </w:rPr>
        <w:t>.</w:t>
      </w:r>
    </w:p>
    <w:p w14:paraId="47E0716C" w14:textId="04821F45" w:rsidR="009669A1" w:rsidRDefault="00E30A2D" w:rsidP="009669A1">
      <w:pPr>
        <w:pStyle w:val="NormalnyWeb"/>
        <w:spacing w:after="0"/>
        <w:ind w:left="709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posażenie,</w:t>
      </w:r>
      <w:r w:rsidR="009669A1">
        <w:rPr>
          <w:rFonts w:eastAsia="Times New Roman"/>
          <w:lang w:eastAsia="pl-PL"/>
        </w:rPr>
        <w:t xml:space="preserve"> które nie stanowi materiałów i wyrobów przeznaczonych do kontaktu z</w:t>
      </w:r>
      <w:r>
        <w:rPr>
          <w:rFonts w:eastAsia="Times New Roman"/>
          <w:lang w:eastAsia="pl-PL"/>
        </w:rPr>
        <w:t> </w:t>
      </w:r>
      <w:r w:rsidR="009669A1">
        <w:rPr>
          <w:rFonts w:eastAsia="Times New Roman"/>
          <w:lang w:eastAsia="pl-PL"/>
        </w:rPr>
        <w:t>żywnością, musi spełniać powyższe wymagania z wyłączeniem obowiązku posiadania deklaracji CE.</w:t>
      </w:r>
    </w:p>
    <w:p w14:paraId="114B7034" w14:textId="0CEB2800" w:rsidR="009669A1" w:rsidRPr="004A21AF" w:rsidRDefault="009669A1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i/>
          <w:iCs/>
          <w:lang w:eastAsia="pl-PL"/>
        </w:rPr>
      </w:pPr>
      <w:r>
        <w:rPr>
          <w:rFonts w:eastAsia="Times New Roman"/>
          <w:lang w:eastAsia="pl-PL"/>
        </w:rPr>
        <w:lastRenderedPageBreak/>
        <w:t xml:space="preserve">Oferowane przez wykonawcę wyposażenie stołówek musi być zgodne z warunkami określonymi w </w:t>
      </w:r>
      <w:r w:rsidR="004A21AF" w:rsidRPr="004A21AF">
        <w:rPr>
          <w:rFonts w:eastAsia="Times New Roman"/>
          <w:i/>
          <w:iCs/>
          <w:lang w:eastAsia="pl-PL"/>
        </w:rPr>
        <w:t>Rozporządzeniu Rady Ministrów z dnia 5 lutego 2019 r. w sprawie realizacji modułu 3 wieloletniego rządowego programu "Posiłek w szkole i w domu" dotyczącego wspierania w latach 2019-2023 organów prowadzących publiczne szkoły podstawowe w zapewnieniu bezpiecznych warunków nauki, wychowania i opieki przez organizację stołówek i miejsc spożywania posiłków (Dz. U z 2019 r. poz. 267).</w:t>
      </w:r>
    </w:p>
    <w:p w14:paraId="652EF22F" w14:textId="550DE65D" w:rsidR="009669A1" w:rsidRDefault="009669A1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Termin gwarancji robót budowlanych ustala się na 36 miesięcy.</w:t>
      </w:r>
    </w:p>
    <w:p w14:paraId="4D7B1930" w14:textId="46206E29" w:rsidR="009669A1" w:rsidRDefault="009669A1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nie dopuszcza składania ofert częściowych.</w:t>
      </w:r>
    </w:p>
    <w:p w14:paraId="1684784E" w14:textId="2B4647BE" w:rsidR="009669A1" w:rsidRPr="004A21AF" w:rsidRDefault="009669A1" w:rsidP="006F0FBD">
      <w:pPr>
        <w:pStyle w:val="NormalnyWeb"/>
        <w:numPr>
          <w:ilvl w:val="0"/>
          <w:numId w:val="2"/>
        </w:numPr>
        <w:spacing w:after="0"/>
        <w:ind w:left="284" w:hanging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nie przewiduje robót dodatkowych.</w:t>
      </w:r>
    </w:p>
    <w:p w14:paraId="4001A80D" w14:textId="4D47CFF5" w:rsidR="004A21AF" w:rsidRPr="009750AB" w:rsidRDefault="004A21AF" w:rsidP="004A21AF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</w:t>
      </w:r>
      <w:r w:rsidRPr="009750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Wymagania zawiązane z wykonaniem zamówienia:</w:t>
      </w:r>
    </w:p>
    <w:p w14:paraId="1A98CD25" w14:textId="77777777" w:rsidR="004A21AF" w:rsidRPr="009750AB" w:rsidRDefault="004A21AF" w:rsidP="004A21AF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wienia</w:t>
      </w:r>
      <w:r w:rsidRPr="008472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.11</w:t>
      </w:r>
      <w:r w:rsidRPr="008472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</w:t>
      </w:r>
    </w:p>
    <w:p w14:paraId="7302D6C9" w14:textId="77777777" w:rsidR="004A21AF" w:rsidRPr="009750AB" w:rsidRDefault="004A21AF" w:rsidP="004A21AF">
      <w:pPr>
        <w:numPr>
          <w:ilvl w:val="0"/>
          <w:numId w:val="5"/>
        </w:numPr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do wystawienia faktury będzie podpisany przez obie strony bezusterkowy protokół odbioru prac.</w:t>
      </w:r>
    </w:p>
    <w:p w14:paraId="4EF6CEC3" w14:textId="031F4990" w:rsidR="004A21AF" w:rsidRDefault="004A21AF" w:rsidP="004A21AF">
      <w:pPr>
        <w:numPr>
          <w:ilvl w:val="0"/>
          <w:numId w:val="5"/>
        </w:numPr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łatności: Zapłata za wykonany przedmiot zamówienia nastąpi w ciągu 30 dni od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daty otrzymania prawidłowo wystawionej faktury VAT przez Zamawiająceg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ym końcowym odbiorze przedmiotu zamówienia.</w:t>
      </w:r>
    </w:p>
    <w:p w14:paraId="2DF770E9" w14:textId="77777777" w:rsidR="004A21AF" w:rsidRPr="009750AB" w:rsidRDefault="004A21AF" w:rsidP="004A21AF">
      <w:pPr>
        <w:spacing w:before="10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36ECB" w14:textId="742265E1" w:rsidR="004A21AF" w:rsidRPr="009750AB" w:rsidRDefault="004A21AF" w:rsidP="004A21A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. Miejsce lub sposób uzyskania informacji oraz dodatkowej dokumentacji określającej szczegółowe warunki udziału w postępowaniu o udzielenie zamówienia</w:t>
      </w:r>
      <w:r w:rsidRPr="009750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14:paraId="66AE148C" w14:textId="77777777" w:rsidR="004A21AF" w:rsidRPr="009750AB" w:rsidRDefault="004A21AF" w:rsidP="004A21A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, Brochów 125, 05-088 Brochów</w:t>
      </w:r>
    </w:p>
    <w:p w14:paraId="3F571E8B" w14:textId="77777777" w:rsidR="004A21AF" w:rsidRDefault="004A21AF" w:rsidP="004A2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0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z wykonawcami:</w:t>
      </w:r>
    </w:p>
    <w:p w14:paraId="0C3B929E" w14:textId="77777777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aulina Pieńczykowska </w:t>
      </w:r>
    </w:p>
    <w:p w14:paraId="64745BE3" w14:textId="77777777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6" w:history="1">
        <w:r w:rsidRPr="0021085E">
          <w:rPr>
            <w:rStyle w:val="Hipercze"/>
            <w:rFonts w:ascii="Times New Roman" w:eastAsia="Calibri" w:hAnsi="Times New Roman" w:cs="Times New Roman"/>
            <w:b/>
            <w:bCs/>
            <w:sz w:val="24"/>
            <w:szCs w:val="24"/>
          </w:rPr>
          <w:t>p.pienczykowska@brochow.pl</w:t>
        </w:r>
      </w:hyperlink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EF5FEE9" w14:textId="5A830512" w:rsidR="004A21AF" w:rsidRDefault="004A21AF" w:rsidP="004A21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el.: 221 002 597   w godz.: 9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6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</w:rPr>
        <w:t>00</w:t>
      </w:r>
      <w:r w:rsidR="00E30A2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on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-pt.</w:t>
      </w:r>
    </w:p>
    <w:p w14:paraId="23E8D8CE" w14:textId="77777777" w:rsidR="004A21AF" w:rsidRDefault="004A21AF" w:rsidP="004A21AF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B8CF09" w14:textId="29D8FB56" w:rsidR="00B63335" w:rsidRPr="00B63335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Wymagania, jakie powinni spełniać wykonawcy zamówienia w zakresie dokumentów i oświadczeń:</w:t>
      </w:r>
    </w:p>
    <w:p w14:paraId="6FEB7FA8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ania określonej działalności lub czynności w zakresie przedmiotu zamówienia, jeżeli przepisy prawa nakładają obowiązek ich posiadania.</w:t>
      </w:r>
    </w:p>
    <w:p w14:paraId="388D45BF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iedzę i doświadczenie oraz dysponują odpowiednim potencjałem technicznym oraz osobami zdolnymi do wykonania przedmiotu zamówienia.</w:t>
      </w:r>
    </w:p>
    <w:p w14:paraId="1EB971A7" w14:textId="77777777" w:rsidR="00B63335" w:rsidRPr="00B63335" w:rsidRDefault="00B63335" w:rsidP="006F0FBD">
      <w:pPr>
        <w:numPr>
          <w:ilvl w:val="0"/>
          <w:numId w:val="6"/>
        </w:numPr>
        <w:tabs>
          <w:tab w:val="clear" w:pos="720"/>
          <w:tab w:val="num" w:pos="709"/>
        </w:tabs>
        <w:spacing w:before="10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 wykonanie przedmiotu zamówienia.</w:t>
      </w:r>
    </w:p>
    <w:p w14:paraId="699D3A46" w14:textId="042ED6A8" w:rsidR="00B63335" w:rsidRPr="00B63335" w:rsidRDefault="00B63335" w:rsidP="00B63335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Termin związania ofertą</w:t>
      </w:r>
      <w:r w:rsidRPr="00B6333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:</w:t>
      </w:r>
    </w:p>
    <w:p w14:paraId="596EDADB" w14:textId="29EA5B1C" w:rsidR="00100F63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składający ofertę pozostaną nią związani przez okres 30 dni. Bieg terminu związania ofertą rozpoczyna się wraz z upływem terminu składania ofert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1E31F9" w14:textId="77777777" w:rsidR="00B63335" w:rsidRPr="00B63335" w:rsidRDefault="00B63335" w:rsidP="00B63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6C9EEB" w14:textId="256FEFA8" w:rsidR="00B63335" w:rsidRPr="002E4F24" w:rsidRDefault="00B63335" w:rsidP="00B63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VI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2E4F24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. Przygotowanie oraz sposób złożenia oferty:</w:t>
      </w:r>
    </w:p>
    <w:p w14:paraId="69046FD7" w14:textId="6CA9DE1B" w:rsidR="006F0FBD" w:rsidRPr="002E4F24" w:rsidRDefault="00B63335" w:rsidP="006F0FBD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fertę należy sporządzić w języku polskim, w formie pisemnej, na maszynie, komputerze, nieścieralnym atramentem. Umieścić w zabezpieczonej zamkniętej kopercie i opisanej w następujący sposób: nazwa i adres zamawiającego, nazwa i adres wykonawcy, z adnotacją: </w:t>
      </w:r>
      <w:r w:rsidRPr="002E4F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ferta „Organizacja stołówki i miejsc spożywania posiłków w publicznej Szkole Podstawowej im. Władysława Jagiełły w Śladowie”. </w:t>
      </w:r>
      <w:r w:rsidRPr="002E4F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Nie otwierać przed dniem 2</w:t>
      </w:r>
      <w:r w:rsidR="00A842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7</w:t>
      </w:r>
      <w:r w:rsidRPr="002E4F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.09.2021 r. godz. 11.15.</w:t>
      </w:r>
    </w:p>
    <w:p w14:paraId="416CC856" w14:textId="3E6B8300" w:rsidR="006F0FBD" w:rsidRPr="002E4F24" w:rsidRDefault="00B63335" w:rsidP="006F0FBD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Ofertę należy złożyć na formularzu ofertowym stanowiącym załącznik nr 1</w:t>
      </w:r>
      <w:r w:rsidR="00F07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="008E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tawieni</w:t>
      </w:r>
      <w:r w:rsidR="00AB3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="008E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enow</w:t>
      </w:r>
      <w:r w:rsidR="00AB3C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m </w:t>
      </w:r>
      <w:r w:rsidR="008E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posażenia stanowiącego </w:t>
      </w:r>
      <w:r w:rsidR="00F07D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2 </w:t>
      </w: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zapytania ofertowego.</w:t>
      </w:r>
    </w:p>
    <w:p w14:paraId="76900DE9" w14:textId="6E8A0EF5" w:rsidR="00B63335" w:rsidRPr="002E4F24" w:rsidRDefault="00B63335" w:rsidP="006F0FBD">
      <w:pPr>
        <w:pStyle w:val="Akapitzlist"/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ce oraz termin składania oferty:</w:t>
      </w:r>
    </w:p>
    <w:p w14:paraId="2663C134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można składać osobiście lub przesłać pocztą na adres Zamawiającego. W takim przypadku za termin złożenia oferty uznaje się datę i godzinę potwierdzenia odbioru.</w:t>
      </w:r>
    </w:p>
    <w:p w14:paraId="38C2F316" w14:textId="7BD7F1CA" w:rsidR="00B6333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składane osobiście można złożyć w dni robocze: w godzinach pracy Urzędu Gminy Brochów w Biurze Obsługi Mieszkańca pokój nr 1</w:t>
      </w:r>
    </w:p>
    <w:p w14:paraId="29F452D5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</w:t>
      </w:r>
    </w:p>
    <w:p w14:paraId="1D1A85EE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Brochów 125, 05-088 Brochów</w:t>
      </w:r>
    </w:p>
    <w:p w14:paraId="1D90B90E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Urzędu Gminy Brochów</w:t>
      </w:r>
    </w:p>
    <w:p w14:paraId="54180D66" w14:textId="77777777" w:rsidR="00B63335" w:rsidRPr="00B63335" w:rsidRDefault="00B63335" w:rsidP="006F0FBD">
      <w:pPr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.: 8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- 16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n.-pt.</w:t>
      </w:r>
    </w:p>
    <w:p w14:paraId="50D6B7C1" w14:textId="606C02BA" w:rsidR="006F0FBD" w:rsidRDefault="00B63335" w:rsidP="006F0FBD">
      <w:pPr>
        <w:spacing w:after="0" w:line="240" w:lineRule="auto"/>
        <w:ind w:left="851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- 17</w:t>
      </w:r>
      <w:r w:rsidRPr="00B633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t.</w:t>
      </w:r>
    </w:p>
    <w:p w14:paraId="2FB2D870" w14:textId="53493A7A" w:rsidR="006F0FBD" w:rsidRPr="002E4F24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upływa w dniu </w:t>
      </w:r>
      <w:r w:rsidRPr="002E4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842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2E4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2021 r. o godz. 11:00</w:t>
      </w:r>
    </w:p>
    <w:p w14:paraId="26A65C46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słania oferty pocztą, należy umieścić ofertę w dwóch</w:t>
      </w: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tach. Wskazane jest, aby obydwie koperty były opisane nazwą i adresem Wykonawcy i adresowane na Zamawiającego.</w:t>
      </w:r>
    </w:p>
    <w:p w14:paraId="01D37191" w14:textId="4DD0454D" w:rsidR="00B6333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złożonych ofert nastąpi </w:t>
      </w: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Pr="002E4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842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2E4F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9.2021 r. o godz. 11:15</w:t>
      </w: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lokalu</w:t>
      </w:r>
      <w:r w:rsidRPr="002E4F2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2E4F2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znajdującego się pod adresem:</w:t>
      </w:r>
    </w:p>
    <w:p w14:paraId="27B87289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Brochów</w:t>
      </w:r>
    </w:p>
    <w:p w14:paraId="6A0EC7B6" w14:textId="77777777" w:rsidR="00B63335" w:rsidRPr="00B63335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Brochów 125, 05-088 Brochów</w:t>
      </w:r>
    </w:p>
    <w:p w14:paraId="30D1D382" w14:textId="77777777" w:rsidR="006F0FBD" w:rsidRDefault="00B63335" w:rsidP="006F0FBD">
      <w:pPr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488B01AD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otrzymane przez Zamawiającego po terminie zostaną zwrócone Wykonawcy pocztą.</w:t>
      </w:r>
    </w:p>
    <w:p w14:paraId="22FD6B9B" w14:textId="77777777" w:rsid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składanie ofert w postaci elektronicznej</w:t>
      </w:r>
      <w:r w:rsidR="00587115"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FDAA3C" w14:textId="3CF79AD9" w:rsidR="006F0FBD" w:rsidRDefault="0058711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informuje o wyborze najkorzystniejszej oferty. Informacja o wyniku postępowania zostanie upubliczniona – umieszczona na stronie internetowej Zamawiającego pod adresem: </w:t>
      </w:r>
      <w:hyperlink r:id="rId7" w:history="1">
        <w:r w:rsidRPr="006F0FB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rochow.bip.org.pl</w:t>
        </w:r>
      </w:hyperlink>
      <w:r w:rsidR="00A842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E55A5C" w14:textId="7CF03A68" w:rsidR="00587115" w:rsidRPr="006F0FBD" w:rsidRDefault="00B63335" w:rsidP="006F0FBD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informuje Wykonawcę, którego oferta zostanie wybrana, jako najkorzystniejsza o miejscu i terminie zawarcia umowy.</w:t>
      </w:r>
    </w:p>
    <w:p w14:paraId="28B9B393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72ADEB9" w14:textId="48A6F842" w:rsidR="00B63335" w:rsidRPr="00B63335" w:rsidRDefault="00B63335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Kryterium wyboru ofert:</w:t>
      </w:r>
    </w:p>
    <w:p w14:paraId="42AF549F" w14:textId="77777777" w:rsidR="00B63335" w:rsidRPr="00B63335" w:rsidRDefault="00B63335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yboru oferty będzie cena ofertowa (100%).</w:t>
      </w:r>
    </w:p>
    <w:p w14:paraId="5B4E2383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54AEE" w14:textId="488ECDA6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X. Wzór umowy </w:t>
      </w:r>
    </w:p>
    <w:p w14:paraId="49086D58" w14:textId="1D99FC90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579D7C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19A0E" w14:textId="297432B2" w:rsidR="00B63335" w:rsidRPr="00B63335" w:rsidRDefault="00B63335" w:rsidP="00B6333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 Pozostałe postanowienia i informacje</w:t>
      </w:r>
    </w:p>
    <w:p w14:paraId="3169E3FA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Wykonawcy, jeżeli jej treść nie odpowiada treści zapytania ofertowego, w szczególności w zakresie opisu przedmiotu zamówienia.</w:t>
      </w:r>
    </w:p>
    <w:p w14:paraId="4BA45A64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najkorzystniejszej oferty jest ostateczny i nie podlega procedurze odwoławczej</w:t>
      </w:r>
      <w:r w:rsid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0D3C83" w14:textId="1119CD80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wołania postępowania, unieważnienia go w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 w każdym czasie bez podania przyczyny.</w:t>
      </w:r>
    </w:p>
    <w:p w14:paraId="26A7C901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amknięcia postępowania bez dokonania wyboru oferty.</w:t>
      </w:r>
    </w:p>
    <w:p w14:paraId="75ED12AC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terminów wyznaczonych w ogłoszeniu.</w:t>
      </w:r>
    </w:p>
    <w:p w14:paraId="020E27C2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żądania szczegółowych informacji i wyjaśnień od oferentów na każdym etapie postępowania.</w:t>
      </w:r>
    </w:p>
    <w:p w14:paraId="6F4DC828" w14:textId="3D8D5A96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treści projektu umowy przed jej podpisaniem, pod warunkiem, że nie będzie to zmiana niekorzystna dla Zamawiającego.</w:t>
      </w:r>
    </w:p>
    <w:p w14:paraId="6414C328" w14:textId="77777777" w:rsid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może zamknąć postępowanie bez wybrania żadnej oferty, w przypadku, gdy żadna ze złożonych ofert nie odpowiada warunkom określonym przez Zamawiającego.</w:t>
      </w:r>
    </w:p>
    <w:p w14:paraId="0ADE9F76" w14:textId="1A0244C4" w:rsidR="00B63335" w:rsidRPr="006F0FBD" w:rsidRDefault="00B63335" w:rsidP="006F0FBD">
      <w:pPr>
        <w:pStyle w:val="Akapitzlist"/>
        <w:numPr>
          <w:ilvl w:val="1"/>
          <w:numId w:val="6"/>
        </w:numPr>
        <w:tabs>
          <w:tab w:val="clear" w:pos="1440"/>
          <w:tab w:val="num" w:pos="141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BD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ykonawca, którego oferta została wybrana, jako najkorzystniejsza uchyla się od podpisania umowy, Zamawiający może wybrać ofertę najkorzystniejszą spośród pozostałych ofert bez ponownego ich badania i oceny.</w:t>
      </w:r>
    </w:p>
    <w:p w14:paraId="199827AB" w14:textId="77777777" w:rsidR="00B63335" w:rsidRPr="00B63335" w:rsidRDefault="00B63335" w:rsidP="00B6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368EA1" w14:textId="69C9A4E3" w:rsidR="00B63335" w:rsidRPr="00B63335" w:rsidRDefault="00B63335" w:rsidP="00B6333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XI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I</w:t>
      </w:r>
      <w:r w:rsidRPr="00B6333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. Załączniki: </w:t>
      </w:r>
    </w:p>
    <w:p w14:paraId="310AA994" w14:textId="77777777" w:rsidR="00B63335" w:rsidRPr="00B63335" w:rsidRDefault="00B63335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Formularz oferty</w:t>
      </w:r>
    </w:p>
    <w:p w14:paraId="2E118FB7" w14:textId="26628178" w:rsidR="00E30A2D" w:rsidRPr="00E30A2D" w:rsidRDefault="00B63335" w:rsidP="00E30A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9A349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3496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e cenowe wyposażenia</w:t>
      </w:r>
    </w:p>
    <w:p w14:paraId="210B47FC" w14:textId="7263D52D" w:rsidR="00B63335" w:rsidRPr="00B63335" w:rsidRDefault="00B63335" w:rsidP="00B6333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0A2D" w:rsidRP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</w:t>
      </w: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</w:p>
    <w:p w14:paraId="48D54193" w14:textId="295B0D20" w:rsidR="00B63335" w:rsidRPr="00E30A2D" w:rsidRDefault="00B63335" w:rsidP="00E30A2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33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</w:t>
      </w:r>
      <w:r w:rsid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50BF" w:rsidRPr="00E30A2D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zedmiotu zamówienia</w:t>
      </w:r>
    </w:p>
    <w:p w14:paraId="7C6D4523" w14:textId="77777777" w:rsidR="00B63335" w:rsidRDefault="00B63335"/>
    <w:sectPr w:rsidR="00B63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7E9A"/>
    <w:multiLevelType w:val="hybridMultilevel"/>
    <w:tmpl w:val="EF981F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3293"/>
    <w:multiLevelType w:val="hybridMultilevel"/>
    <w:tmpl w:val="A4D6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323B4"/>
    <w:multiLevelType w:val="hybridMultilevel"/>
    <w:tmpl w:val="B9825B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5B1"/>
    <w:multiLevelType w:val="hybridMultilevel"/>
    <w:tmpl w:val="4306B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4C4C"/>
    <w:multiLevelType w:val="hybridMultilevel"/>
    <w:tmpl w:val="9B60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5C8C"/>
    <w:multiLevelType w:val="hybridMultilevel"/>
    <w:tmpl w:val="293EB2EE"/>
    <w:lvl w:ilvl="0" w:tplc="FBE639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5ED4"/>
    <w:multiLevelType w:val="hybridMultilevel"/>
    <w:tmpl w:val="460ED3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7278E2"/>
    <w:multiLevelType w:val="hybridMultilevel"/>
    <w:tmpl w:val="00286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135"/>
    <w:multiLevelType w:val="multilevel"/>
    <w:tmpl w:val="056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F519A"/>
    <w:multiLevelType w:val="multilevel"/>
    <w:tmpl w:val="0568A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05313"/>
    <w:multiLevelType w:val="hybridMultilevel"/>
    <w:tmpl w:val="707EE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B0177"/>
    <w:multiLevelType w:val="hybridMultilevel"/>
    <w:tmpl w:val="E6889E0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63"/>
    <w:rsid w:val="00100F63"/>
    <w:rsid w:val="00250F21"/>
    <w:rsid w:val="002E4F24"/>
    <w:rsid w:val="00301C24"/>
    <w:rsid w:val="004250BF"/>
    <w:rsid w:val="004A21AF"/>
    <w:rsid w:val="00587115"/>
    <w:rsid w:val="006F0FBD"/>
    <w:rsid w:val="007D54A9"/>
    <w:rsid w:val="008E37FB"/>
    <w:rsid w:val="009669A1"/>
    <w:rsid w:val="009A3496"/>
    <w:rsid w:val="009E448D"/>
    <w:rsid w:val="00A84204"/>
    <w:rsid w:val="00AB3C17"/>
    <w:rsid w:val="00B63335"/>
    <w:rsid w:val="00C916B3"/>
    <w:rsid w:val="00DB1870"/>
    <w:rsid w:val="00E30A2D"/>
    <w:rsid w:val="00F0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5BA2"/>
  <w15:chartTrackingRefBased/>
  <w15:docId w15:val="{9F5AD08B-9C1D-455D-ADB6-C958C5D4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33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00F63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A21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1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F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ochow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pienczykowska@bro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FBC2-FCA1-412D-A62D-38D7CD2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15</cp:revision>
  <cp:lastPrinted>2021-09-13T11:09:00Z</cp:lastPrinted>
  <dcterms:created xsi:type="dcterms:W3CDTF">2021-09-13T08:39:00Z</dcterms:created>
  <dcterms:modified xsi:type="dcterms:W3CDTF">2021-09-16T11:53:00Z</dcterms:modified>
</cp:coreProperties>
</file>